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30A12" w14:textId="0C2F6467" w:rsidR="00E770A9" w:rsidRPr="00B925DB" w:rsidRDefault="00E770A9" w:rsidP="00B54170">
      <w:pPr>
        <w:spacing w:after="0"/>
        <w:jc w:val="center"/>
        <w:rPr>
          <w:rFonts w:ascii="Arial" w:hAnsi="Arial" w:cs="Arial"/>
          <w:b/>
          <w:color w:val="1F3864" w:themeColor="accent5" w:themeShade="80"/>
          <w:sz w:val="8"/>
          <w:szCs w:val="8"/>
          <w:vertAlign w:val="subscript"/>
        </w:rPr>
      </w:pPr>
    </w:p>
    <w:p w14:paraId="112B7420" w14:textId="77777777" w:rsidR="00972EF2" w:rsidRPr="00E770A9" w:rsidRDefault="00972EF2" w:rsidP="00B54170">
      <w:pPr>
        <w:spacing w:after="0"/>
        <w:jc w:val="center"/>
        <w:rPr>
          <w:rFonts w:ascii="Arial" w:hAnsi="Arial" w:cs="Arial"/>
          <w:b/>
          <w:color w:val="1F3864" w:themeColor="accent5" w:themeShade="80"/>
          <w:sz w:val="8"/>
          <w:szCs w:val="8"/>
        </w:rPr>
      </w:pPr>
    </w:p>
    <w:p w14:paraId="0DFA0295" w14:textId="69F6CA6F" w:rsidR="00972EF2" w:rsidRDefault="00972EF2" w:rsidP="00972EF2">
      <w:pPr>
        <w:spacing w:after="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Памятка для</w:t>
      </w:r>
      <w:r w:rsidRPr="00972EF2">
        <w:rPr>
          <w:rFonts w:ascii="Arial" w:hAnsi="Arial" w:cs="Arial"/>
          <w:b/>
          <w:color w:val="1F3864" w:themeColor="accent5" w:themeShade="80"/>
          <w:sz w:val="28"/>
          <w:szCs w:val="28"/>
        </w:rPr>
        <w:t xml:space="preserve"> участников IT-SUMMIT' 2021</w:t>
      </w:r>
    </w:p>
    <w:p w14:paraId="34F7E59E" w14:textId="557F5FA9" w:rsidR="00972EF2" w:rsidRPr="00B925DB" w:rsidRDefault="007C6C77" w:rsidP="007C6C77">
      <w:pPr>
        <w:spacing w:after="0"/>
        <w:jc w:val="right"/>
        <w:rPr>
          <w:rFonts w:ascii="Arial" w:hAnsi="Arial" w:cs="Arial"/>
          <w:color w:val="1F3864" w:themeColor="accent5" w:themeShade="80"/>
          <w:sz w:val="16"/>
          <w:szCs w:val="16"/>
          <w:lang w:val="en-US"/>
        </w:rPr>
      </w:pPr>
      <w:r w:rsidRPr="007C6C77">
        <w:rPr>
          <w:rFonts w:ascii="Arial" w:hAnsi="Arial" w:cs="Arial"/>
          <w:color w:val="1F3864" w:themeColor="accent5" w:themeShade="80"/>
          <w:sz w:val="16"/>
          <w:szCs w:val="16"/>
        </w:rPr>
        <w:t>Вер</w:t>
      </w:r>
      <w:r>
        <w:rPr>
          <w:rFonts w:ascii="Arial" w:hAnsi="Arial" w:cs="Arial"/>
          <w:color w:val="1F3864" w:themeColor="accent5" w:themeShade="80"/>
          <w:sz w:val="16"/>
          <w:szCs w:val="16"/>
        </w:rPr>
        <w:t>с</w:t>
      </w:r>
      <w:r w:rsidRPr="007C6C77">
        <w:rPr>
          <w:rFonts w:ascii="Arial" w:hAnsi="Arial" w:cs="Arial"/>
          <w:color w:val="1F3864" w:themeColor="accent5" w:themeShade="80"/>
          <w:sz w:val="16"/>
          <w:szCs w:val="16"/>
        </w:rPr>
        <w:t>ия</w:t>
      </w:r>
      <w:r w:rsidRPr="00B925DB">
        <w:rPr>
          <w:rFonts w:ascii="Arial" w:hAnsi="Arial" w:cs="Arial"/>
          <w:color w:val="1F3864" w:themeColor="accent5" w:themeShade="80"/>
          <w:sz w:val="16"/>
          <w:szCs w:val="16"/>
          <w:lang w:val="en-US"/>
        </w:rPr>
        <w:t xml:space="preserve"> 1.2</w:t>
      </w:r>
    </w:p>
    <w:p w14:paraId="15B776C5" w14:textId="43390A8B" w:rsidR="00972EF2" w:rsidRPr="00972EF2" w:rsidRDefault="00972EF2" w:rsidP="00972EF2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972EF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Наш</w:t>
      </w:r>
      <w:r w:rsidRPr="00972EF2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972EF2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отель</w:t>
      </w:r>
      <w:r w:rsidRPr="00972EF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: </w:t>
      </w:r>
      <w:r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972EF2">
        <w:rPr>
          <w:rFonts w:ascii="Arial" w:hAnsi="Arial" w:cs="Arial"/>
          <w:b/>
          <w:bCs/>
          <w:color w:val="44546A" w:themeColor="text2"/>
          <w:sz w:val="24"/>
          <w:szCs w:val="24"/>
          <w:lang w:val="en-US"/>
        </w:rPr>
        <w:t>Radisson Collection Paradise Resort &amp; Spa, Sochi</w:t>
      </w:r>
      <w:r w:rsidRPr="00972EF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(</w:t>
      </w:r>
      <w:r w:rsidR="00E52637">
        <w:rPr>
          <w:rStyle w:val="a7"/>
          <w:rFonts w:ascii="Arial" w:hAnsi="Arial" w:cs="Arial"/>
          <w:bCs/>
          <w:color w:val="000000" w:themeColor="text1"/>
          <w:sz w:val="24"/>
          <w:szCs w:val="24"/>
        </w:rPr>
        <w:fldChar w:fldCharType="begin"/>
      </w:r>
      <w:r w:rsidR="00E52637" w:rsidRPr="00B9419F">
        <w:rPr>
          <w:rStyle w:val="a7"/>
          <w:rFonts w:ascii="Arial" w:hAnsi="Arial" w:cs="Arial"/>
          <w:bCs/>
          <w:color w:val="000000" w:themeColor="text1"/>
          <w:sz w:val="24"/>
          <w:szCs w:val="24"/>
          <w:lang w:val="en-US"/>
        </w:rPr>
        <w:instrText xml:space="preserve"> HYPERLINK "https://yandex.ru/maps/org/radisson_collection_paradise_resort_spa_sochi/1168938821/?from=tabbar&amp;ll=39.958257%2C43.403699&amp;mode=search&amp;sll=20.434077%2C44.813170&amp;source=serp_navig&amp;sspn=0.011587%2C0.005254&amp;text=Radisson%20Collection%20Paradise%20R</w:instrText>
      </w:r>
      <w:r w:rsidR="00E52637" w:rsidRPr="00B9419F">
        <w:rPr>
          <w:rStyle w:val="a7"/>
          <w:rFonts w:ascii="Arial" w:hAnsi="Arial" w:cs="Arial"/>
          <w:bCs/>
          <w:color w:val="000000" w:themeColor="text1"/>
          <w:sz w:val="24"/>
          <w:szCs w:val="24"/>
          <w:lang w:val="en-US"/>
        </w:rPr>
        <w:instrText xml:space="preserve">esort%20%26%20Spa%2C%20Sochi&amp;z=12.84" </w:instrText>
      </w:r>
      <w:r w:rsidR="00E52637">
        <w:rPr>
          <w:rStyle w:val="a7"/>
          <w:rFonts w:ascii="Arial" w:hAnsi="Arial" w:cs="Arial"/>
          <w:bCs/>
          <w:color w:val="000000" w:themeColor="text1"/>
          <w:sz w:val="24"/>
          <w:szCs w:val="24"/>
        </w:rPr>
        <w:fldChar w:fldCharType="separate"/>
      </w:r>
      <w:r w:rsidRPr="00972EF2">
        <w:rPr>
          <w:rStyle w:val="a7"/>
          <w:rFonts w:ascii="Arial" w:hAnsi="Arial" w:cs="Arial"/>
          <w:bCs/>
          <w:color w:val="000000" w:themeColor="text1"/>
          <w:sz w:val="24"/>
          <w:szCs w:val="24"/>
        </w:rPr>
        <w:t>карта</w:t>
      </w:r>
      <w:r w:rsidR="00E52637">
        <w:rPr>
          <w:rStyle w:val="a7"/>
          <w:rFonts w:ascii="Arial" w:hAnsi="Arial" w:cs="Arial"/>
          <w:bCs/>
          <w:color w:val="000000" w:themeColor="text1"/>
          <w:sz w:val="24"/>
          <w:szCs w:val="24"/>
        </w:rPr>
        <w:fldChar w:fldCharType="end"/>
      </w:r>
      <w:r w:rsidRPr="00972EF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)</w:t>
      </w:r>
    </w:p>
    <w:p w14:paraId="0C358E36" w14:textId="77777777" w:rsidR="00972EF2" w:rsidRPr="007C6C77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C20119A" w14:textId="0E097152" w:rsidR="00972EF2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2EF2">
        <w:rPr>
          <w:rFonts w:ascii="Arial" w:hAnsi="Arial" w:cs="Arial"/>
          <w:color w:val="000000" w:themeColor="text1"/>
          <w:sz w:val="24"/>
          <w:szCs w:val="24"/>
          <w:u w:val="single"/>
        </w:rPr>
        <w:t>Где это:</w:t>
      </w:r>
      <w:r w:rsidR="007C6C7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Отель </w:t>
      </w:r>
      <w:r>
        <w:rPr>
          <w:rFonts w:ascii="Arial" w:hAnsi="Arial" w:cs="Arial"/>
          <w:color w:val="000000" w:themeColor="text1"/>
          <w:sz w:val="24"/>
          <w:szCs w:val="24"/>
        </w:rPr>
        <w:t>р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>аспо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ожен 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 xml:space="preserve">вовсе не в Сочи, а на окраине Адлера, </w:t>
      </w:r>
      <w:r>
        <w:rPr>
          <w:rFonts w:ascii="Arial" w:hAnsi="Arial" w:cs="Arial"/>
          <w:color w:val="000000" w:themeColor="text1"/>
          <w:sz w:val="24"/>
          <w:szCs w:val="24"/>
        </w:rPr>
        <w:t>на побережье между олимпийскими объектами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>с одной сторон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рекой Псоу, 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>границ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Росси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 xml:space="preserve">я / </w:t>
      </w:r>
      <w:r>
        <w:rPr>
          <w:rFonts w:ascii="Arial" w:hAnsi="Arial" w:cs="Arial"/>
          <w:color w:val="000000" w:themeColor="text1"/>
          <w:sz w:val="24"/>
          <w:szCs w:val="24"/>
        </w:rPr>
        <w:t>Абхази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>я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 xml:space="preserve"> – с другой.</w:t>
      </w:r>
    </w:p>
    <w:p w14:paraId="44FB51C5" w14:textId="45388391" w:rsidR="00972EF2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1C2B5E" w14:textId="2BE49526" w:rsidR="00972EF2" w:rsidRPr="00374EA8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74EA8">
        <w:rPr>
          <w:rFonts w:ascii="Arial" w:hAnsi="Arial" w:cs="Arial"/>
          <w:color w:val="000000" w:themeColor="text1"/>
          <w:sz w:val="24"/>
          <w:szCs w:val="24"/>
          <w:u w:val="single"/>
        </w:rPr>
        <w:t>От отеля общественным транспортом:</w:t>
      </w:r>
    </w:p>
    <w:p w14:paraId="61D076D0" w14:textId="3337D7A9" w:rsidR="00972EF2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Остановка общественного транспорта, откуда можно доехать до центра Адлера, </w:t>
      </w:r>
      <w:r w:rsidR="00374EA8">
        <w:rPr>
          <w:rFonts w:ascii="Arial" w:hAnsi="Arial" w:cs="Arial"/>
          <w:color w:val="000000" w:themeColor="text1"/>
          <w:sz w:val="24"/>
          <w:szCs w:val="24"/>
        </w:rPr>
        <w:t xml:space="preserve">аэропорта, 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>Олимпийского Парка или центра Сочи, находится в 500 метрах от отеля.</w:t>
      </w:r>
    </w:p>
    <w:p w14:paraId="29CB860B" w14:textId="1B03499E" w:rsidR="00972EF2" w:rsidRPr="00972EF2" w:rsidRDefault="00374EA8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эроэ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кспресс до </w:t>
      </w:r>
      <w:r>
        <w:rPr>
          <w:rFonts w:ascii="Arial" w:hAnsi="Arial" w:cs="Arial"/>
          <w:color w:val="000000" w:themeColor="text1"/>
          <w:sz w:val="24"/>
          <w:szCs w:val="24"/>
        </w:rPr>
        <w:t>Сочи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 xml:space="preserve">(вдруг вы захотите махнуть туда в выходные) 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>следует 5 раз в день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>.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FE21AA6" w14:textId="7E5640F9" w:rsidR="00972EF2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FF0191" w14:textId="77777777" w:rsidR="00374EA8" w:rsidRPr="00374EA8" w:rsidRDefault="00374EA8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74EA8">
        <w:rPr>
          <w:rFonts w:ascii="Arial" w:hAnsi="Arial" w:cs="Arial"/>
          <w:color w:val="000000" w:themeColor="text1"/>
          <w:sz w:val="24"/>
          <w:szCs w:val="24"/>
          <w:u w:val="single"/>
        </w:rPr>
        <w:t>Фитнес и здоровье:</w:t>
      </w:r>
    </w:p>
    <w:p w14:paraId="77A81821" w14:textId="2D36A4AB" w:rsidR="00972EF2" w:rsidRPr="00972EF2" w:rsidRDefault="00972EF2" w:rsidP="00B925DB">
      <w:pPr>
        <w:tabs>
          <w:tab w:val="right" w:pos="10546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ель имеет</w:t>
      </w:r>
      <w:r w:rsidR="00374EA8">
        <w:rPr>
          <w:rFonts w:ascii="Arial" w:hAnsi="Arial" w:cs="Arial"/>
          <w:color w:val="000000" w:themeColor="text1"/>
          <w:sz w:val="24"/>
          <w:szCs w:val="24"/>
        </w:rPr>
        <w:t>: 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>собственный пляж</w:t>
      </w:r>
      <w:r w:rsidR="00374EA8">
        <w:rPr>
          <w:rFonts w:ascii="Arial" w:hAnsi="Arial" w:cs="Arial"/>
          <w:color w:val="000000" w:themeColor="text1"/>
          <w:sz w:val="24"/>
          <w:szCs w:val="24"/>
        </w:rPr>
        <w:t>;</w:t>
      </w:r>
      <w:r w:rsidR="00B925DB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481A409" w14:textId="470CB20B" w:rsidR="00972EF2" w:rsidRPr="00972EF2" w:rsidRDefault="00374EA8" w:rsidP="00374EA8">
      <w:pPr>
        <w:spacing w:after="0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 - т</w:t>
      </w:r>
      <w:r w:rsidR="00972EF2" w:rsidRPr="00972EF2">
        <w:rPr>
          <w:rFonts w:ascii="Arial" w:hAnsi="Arial" w:cs="Arial"/>
          <w:bCs/>
          <w:color w:val="000000" w:themeColor="text1"/>
          <w:sz w:val="24"/>
          <w:szCs w:val="24"/>
        </w:rPr>
        <w:t>еннисный корт и спортплощадк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а (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>с 07:00 до 22:00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C7EDC9E" w14:textId="457F58FE" w:rsidR="00972EF2" w:rsidRPr="00972EF2" w:rsidRDefault="00374EA8" w:rsidP="00374EA8">
      <w:pPr>
        <w:spacing w:after="0"/>
        <w:ind w:left="708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- 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фитнесс центр, бассейн, 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  <w:lang w:val="en-US"/>
        </w:rPr>
        <w:t>SPA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E249B9" w14:textId="5388C815" w:rsidR="00972EF2" w:rsidRDefault="00374EA8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74EA8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Напоминаем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  в четверг, 15 апреля – </w:t>
      </w:r>
      <w:r w:rsidRPr="00374EA8">
        <w:rPr>
          <w:rFonts w:ascii="Arial" w:hAnsi="Arial" w:cs="Arial"/>
          <w:color w:val="C00000"/>
          <w:sz w:val="24"/>
          <w:szCs w:val="24"/>
        </w:rPr>
        <w:t xml:space="preserve">коллективный забег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 зарядке (сбор в 7:15 н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</w:t>
      </w:r>
      <w:r w:rsidR="00B9419F">
        <w:rPr>
          <w:rFonts w:ascii="Arial" w:hAnsi="Arial" w:cs="Arial"/>
          <w:color w:val="000000" w:themeColor="text1"/>
          <w:sz w:val="24"/>
          <w:szCs w:val="24"/>
        </w:rPr>
        <w:t>е</w:t>
      </w:r>
      <w:r>
        <w:rPr>
          <w:rFonts w:ascii="Arial" w:hAnsi="Arial" w:cs="Arial"/>
          <w:color w:val="000000" w:themeColor="text1"/>
          <w:sz w:val="24"/>
          <w:szCs w:val="24"/>
        </w:rPr>
        <w:t>сепшн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0DAEE489" w14:textId="5A45CCA5" w:rsidR="00374EA8" w:rsidRDefault="00734FE9" w:rsidP="00374EA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EA8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EA8">
        <w:rPr>
          <w:rFonts w:ascii="Arial" w:hAnsi="Arial" w:cs="Arial"/>
          <w:color w:val="000000" w:themeColor="text1"/>
          <w:sz w:val="24"/>
          <w:szCs w:val="24"/>
        </w:rPr>
        <w:t xml:space="preserve">После 3 км пробежки – заплыв в бодром море. </w:t>
      </w:r>
      <w:r>
        <w:rPr>
          <w:rFonts w:ascii="Arial" w:hAnsi="Arial" w:cs="Arial"/>
          <w:color w:val="000000" w:themeColor="text1"/>
          <w:sz w:val="24"/>
          <w:szCs w:val="24"/>
        </w:rPr>
        <w:t>Бегунам</w:t>
      </w:r>
      <w:r w:rsidR="00374EA8">
        <w:rPr>
          <w:rFonts w:ascii="Arial" w:hAnsi="Arial" w:cs="Arial"/>
          <w:color w:val="000000" w:themeColor="text1"/>
          <w:sz w:val="24"/>
          <w:szCs w:val="24"/>
        </w:rPr>
        <w:t xml:space="preserve"> – фирменная футболка.</w:t>
      </w:r>
    </w:p>
    <w:p w14:paraId="42C8BD58" w14:textId="30DBE4FE" w:rsidR="00734FE9" w:rsidRDefault="00734FE9" w:rsidP="00374EA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Плывунам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7C6C77">
        <w:rPr>
          <w:rFonts w:ascii="Arial" w:hAnsi="Arial" w:cs="Arial"/>
          <w:color w:val="000000" w:themeColor="text1"/>
          <w:sz w:val="24"/>
          <w:szCs w:val="24"/>
        </w:rPr>
        <w:t xml:space="preserve">тут же на суш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мёд и бальзам от спонсора моря компании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Галэкс</w:t>
      </w:r>
      <w:proofErr w:type="spellEnd"/>
    </w:p>
    <w:p w14:paraId="7EECA71B" w14:textId="3A31ED12" w:rsidR="007C6C77" w:rsidRPr="00B925DB" w:rsidRDefault="007C6C77" w:rsidP="00374EA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И для всех </w:t>
      </w:r>
      <w:r w:rsidR="00B925DB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фотосессия</w:t>
      </w:r>
      <w:r w:rsidR="00B925DB" w:rsidRPr="00B925D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8A1FCC" w14:textId="2860AC46" w:rsidR="00374EA8" w:rsidRDefault="00734FE9" w:rsidP="00734FE9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4EA8">
        <w:rPr>
          <w:rFonts w:ascii="Arial" w:hAnsi="Arial" w:cs="Arial"/>
          <w:color w:val="000000" w:themeColor="text1"/>
          <w:sz w:val="24"/>
          <w:szCs w:val="24"/>
        </w:rPr>
        <w:t>В пятницу, 16 апр</w:t>
      </w:r>
      <w:r>
        <w:rPr>
          <w:rFonts w:ascii="Arial" w:hAnsi="Arial" w:cs="Arial"/>
          <w:color w:val="000000" w:themeColor="text1"/>
          <w:sz w:val="24"/>
          <w:szCs w:val="24"/>
        </w:rPr>
        <w:t>е</w:t>
      </w:r>
      <w:r w:rsidR="00374EA8">
        <w:rPr>
          <w:rFonts w:ascii="Arial" w:hAnsi="Arial" w:cs="Arial"/>
          <w:color w:val="000000" w:themeColor="text1"/>
          <w:sz w:val="24"/>
          <w:szCs w:val="24"/>
        </w:rPr>
        <w:t>ля – зарядка у моря, заплыв или забег (сбор в 7:45 там же)</w:t>
      </w:r>
      <w:r w:rsidR="00B925DB" w:rsidRPr="00B925DB">
        <w:rPr>
          <w:rFonts w:ascii="Arial" w:hAnsi="Arial" w:cs="Arial"/>
          <w:color w:val="000000" w:themeColor="text1"/>
          <w:sz w:val="24"/>
          <w:szCs w:val="24"/>
        </w:rPr>
        <w:t>.</w:t>
      </w:r>
      <w:r w:rsidR="00374EA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D67FEA9" w14:textId="155F15D4" w:rsidR="007C6C77" w:rsidRPr="007C6C77" w:rsidRDefault="007C6C77" w:rsidP="00734FE9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пись на забеги – </w:t>
      </w:r>
      <w:r w:rsidR="00E52637">
        <w:rPr>
          <w:rStyle w:val="a7"/>
          <w:rFonts w:ascii="Arial" w:hAnsi="Arial" w:cs="Arial"/>
          <w:sz w:val="24"/>
          <w:szCs w:val="24"/>
          <w:lang w:val="en-US"/>
        </w:rPr>
        <w:fldChar w:fldCharType="begin"/>
      </w:r>
      <w:r w:rsidR="00E52637" w:rsidRPr="00B9419F">
        <w:rPr>
          <w:rStyle w:val="a7"/>
          <w:rFonts w:ascii="Arial" w:hAnsi="Arial" w:cs="Arial"/>
          <w:sz w:val="24"/>
          <w:szCs w:val="24"/>
        </w:rPr>
        <w:instrText xml:space="preserve"> </w:instrText>
      </w:r>
      <w:r w:rsidR="00E52637">
        <w:rPr>
          <w:rStyle w:val="a7"/>
          <w:rFonts w:ascii="Arial" w:hAnsi="Arial" w:cs="Arial"/>
          <w:sz w:val="24"/>
          <w:szCs w:val="24"/>
          <w:lang w:val="en-US"/>
        </w:rPr>
        <w:instrText>HYPERLINK</w:instrText>
      </w:r>
      <w:r w:rsidR="00E52637" w:rsidRPr="00B9419F">
        <w:rPr>
          <w:rStyle w:val="a7"/>
          <w:rFonts w:ascii="Arial" w:hAnsi="Arial" w:cs="Arial"/>
          <w:sz w:val="24"/>
          <w:szCs w:val="24"/>
        </w:rPr>
        <w:instrText xml:space="preserve"> "</w:instrText>
      </w:r>
      <w:r w:rsidR="00E52637">
        <w:rPr>
          <w:rStyle w:val="a7"/>
          <w:rFonts w:ascii="Arial" w:hAnsi="Arial" w:cs="Arial"/>
          <w:sz w:val="24"/>
          <w:szCs w:val="24"/>
          <w:lang w:val="en-US"/>
        </w:rPr>
        <w:instrText>mailto</w:instrText>
      </w:r>
      <w:r w:rsidR="00E52637" w:rsidRPr="00B9419F">
        <w:rPr>
          <w:rStyle w:val="a7"/>
          <w:rFonts w:ascii="Arial" w:hAnsi="Arial" w:cs="Arial"/>
          <w:sz w:val="24"/>
          <w:szCs w:val="24"/>
        </w:rPr>
        <w:instrText>:</w:instrText>
      </w:r>
      <w:r w:rsidR="00E52637">
        <w:rPr>
          <w:rStyle w:val="a7"/>
          <w:rFonts w:ascii="Arial" w:hAnsi="Arial" w:cs="Arial"/>
          <w:sz w:val="24"/>
          <w:szCs w:val="24"/>
          <w:lang w:val="en-US"/>
        </w:rPr>
        <w:instrText>komlev</w:instrText>
      </w:r>
      <w:r w:rsidR="00E52637" w:rsidRPr="00B9419F">
        <w:rPr>
          <w:rStyle w:val="a7"/>
          <w:rFonts w:ascii="Arial" w:hAnsi="Arial" w:cs="Arial"/>
          <w:sz w:val="24"/>
          <w:szCs w:val="24"/>
        </w:rPr>
        <w:instrText>@</w:instrText>
      </w:r>
      <w:r w:rsidR="00E52637">
        <w:rPr>
          <w:rStyle w:val="a7"/>
          <w:rFonts w:ascii="Arial" w:hAnsi="Arial" w:cs="Arial"/>
          <w:sz w:val="24"/>
          <w:szCs w:val="24"/>
          <w:lang w:val="en-US"/>
        </w:rPr>
        <w:instrText>apkit</w:instrText>
      </w:r>
      <w:r w:rsidR="00E52637" w:rsidRPr="00B9419F">
        <w:rPr>
          <w:rStyle w:val="a7"/>
          <w:rFonts w:ascii="Arial" w:hAnsi="Arial" w:cs="Arial"/>
          <w:sz w:val="24"/>
          <w:szCs w:val="24"/>
        </w:rPr>
        <w:instrText>.</w:instrText>
      </w:r>
      <w:r w:rsidR="00E52637">
        <w:rPr>
          <w:rStyle w:val="a7"/>
          <w:rFonts w:ascii="Arial" w:hAnsi="Arial" w:cs="Arial"/>
          <w:sz w:val="24"/>
          <w:szCs w:val="24"/>
          <w:lang w:val="en-US"/>
        </w:rPr>
        <w:instrText>ru</w:instrText>
      </w:r>
      <w:r w:rsidR="00E52637" w:rsidRPr="00B9419F">
        <w:rPr>
          <w:rStyle w:val="a7"/>
          <w:rFonts w:ascii="Arial" w:hAnsi="Arial" w:cs="Arial"/>
          <w:sz w:val="24"/>
          <w:szCs w:val="24"/>
        </w:rPr>
        <w:instrText xml:space="preserve">" </w:instrText>
      </w:r>
      <w:r w:rsidR="00E52637">
        <w:rPr>
          <w:rStyle w:val="a7"/>
          <w:rFonts w:ascii="Arial" w:hAnsi="Arial" w:cs="Arial"/>
          <w:sz w:val="24"/>
          <w:szCs w:val="24"/>
          <w:lang w:val="en-US"/>
        </w:rPr>
        <w:fldChar w:fldCharType="separate"/>
      </w:r>
      <w:r w:rsidRPr="00141ED9">
        <w:rPr>
          <w:rStyle w:val="a7"/>
          <w:rFonts w:ascii="Arial" w:hAnsi="Arial" w:cs="Arial"/>
          <w:sz w:val="24"/>
          <w:szCs w:val="24"/>
          <w:lang w:val="en-US"/>
        </w:rPr>
        <w:t>komlev</w:t>
      </w:r>
      <w:r w:rsidRPr="00141ED9">
        <w:rPr>
          <w:rStyle w:val="a7"/>
          <w:rFonts w:ascii="Arial" w:hAnsi="Arial" w:cs="Arial"/>
          <w:sz w:val="24"/>
          <w:szCs w:val="24"/>
        </w:rPr>
        <w:t>@</w:t>
      </w:r>
      <w:r w:rsidRPr="00141ED9">
        <w:rPr>
          <w:rStyle w:val="a7"/>
          <w:rFonts w:ascii="Arial" w:hAnsi="Arial" w:cs="Arial"/>
          <w:sz w:val="24"/>
          <w:szCs w:val="24"/>
          <w:lang w:val="en-US"/>
        </w:rPr>
        <w:t>apkit</w:t>
      </w:r>
      <w:r w:rsidRPr="00141ED9">
        <w:rPr>
          <w:rStyle w:val="a7"/>
          <w:rFonts w:ascii="Arial" w:hAnsi="Arial" w:cs="Arial"/>
          <w:sz w:val="24"/>
          <w:szCs w:val="24"/>
        </w:rPr>
        <w:t>.</w:t>
      </w:r>
      <w:proofErr w:type="spellStart"/>
      <w:r w:rsidRPr="00141ED9">
        <w:rPr>
          <w:rStyle w:val="a7"/>
          <w:rFonts w:ascii="Arial" w:hAnsi="Arial" w:cs="Arial"/>
          <w:sz w:val="24"/>
          <w:szCs w:val="24"/>
          <w:lang w:val="en-US"/>
        </w:rPr>
        <w:t>ru</w:t>
      </w:r>
      <w:proofErr w:type="spellEnd"/>
      <w:r w:rsidR="00E52637">
        <w:rPr>
          <w:rStyle w:val="a7"/>
          <w:rFonts w:ascii="Arial" w:hAnsi="Arial" w:cs="Arial"/>
          <w:sz w:val="24"/>
          <w:szCs w:val="24"/>
          <w:lang w:val="en-US"/>
        </w:rPr>
        <w:fldChar w:fldCharType="end"/>
      </w:r>
      <w:r w:rsidRPr="007C6C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14:paraId="0F72C879" w14:textId="77777777" w:rsidR="00374EA8" w:rsidRPr="00972EF2" w:rsidRDefault="00374EA8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33447A" w14:textId="46EA41F7" w:rsidR="00972EF2" w:rsidRPr="00734FE9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734FE9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Достопримечательности</w:t>
      </w:r>
      <w:r w:rsidRPr="00734FE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рядом с отелем:</w:t>
      </w:r>
    </w:p>
    <w:p w14:paraId="3ED6E957" w14:textId="77777777" w:rsidR="00972EF2" w:rsidRPr="00B925DB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Карта: </w:t>
      </w:r>
      <w:hyperlink r:id="rId8" w:history="1">
        <w:r w:rsidRPr="00734FE9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https://www.radissonblu.com/ru/resort-spa-sochi/map</w:t>
        </w:r>
      </w:hyperlink>
    </w:p>
    <w:p w14:paraId="24A2BBF3" w14:textId="52598D41" w:rsidR="00972EF2" w:rsidRPr="00972EF2" w:rsidRDefault="00E52637" w:rsidP="00972EF2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9" w:history="1">
        <w:r w:rsidR="00972EF2" w:rsidRPr="00972EF2">
          <w:rPr>
            <w:rStyle w:val="a7"/>
            <w:rFonts w:ascii="Arial" w:hAnsi="Arial" w:cs="Arial"/>
            <w:bCs/>
            <w:color w:val="000000" w:themeColor="text1"/>
            <w:sz w:val="24"/>
            <w:szCs w:val="24"/>
          </w:rPr>
          <w:t>Олимпийский парк</w:t>
        </w:r>
      </w:hyperlink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в 2,5 км от отеля. Наклонный свод олимпийского стадиона </w:t>
      </w:r>
      <w:proofErr w:type="spellStart"/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>Фишт</w:t>
      </w:r>
      <w:proofErr w:type="spellEnd"/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и Ледовый каток стали современными знаковыми объектами Сочи.</w:t>
      </w:r>
    </w:p>
    <w:p w14:paraId="12111034" w14:textId="2F31CB6B" w:rsidR="00972EF2" w:rsidRPr="00972EF2" w:rsidRDefault="00972EF2" w:rsidP="00972EF2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4FE9">
        <w:rPr>
          <w:rFonts w:ascii="Arial" w:hAnsi="Arial" w:cs="Arial"/>
          <w:color w:val="000000" w:themeColor="text1"/>
          <w:sz w:val="24"/>
          <w:szCs w:val="24"/>
          <w:u w:val="single"/>
        </w:rPr>
        <w:t>Трассы Формулы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 1 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>-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 в 3 км от отеля.</w:t>
      </w:r>
    </w:p>
    <w:p w14:paraId="33A753D6" w14:textId="3399A3E1" w:rsidR="00972EF2" w:rsidRPr="00972EF2" w:rsidRDefault="00E52637" w:rsidP="00972EF2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972EF2" w:rsidRPr="00972EF2">
          <w:rPr>
            <w:rStyle w:val="a7"/>
            <w:rFonts w:ascii="Arial" w:hAnsi="Arial" w:cs="Arial"/>
            <w:bCs/>
            <w:color w:val="000000" w:themeColor="text1"/>
            <w:sz w:val="24"/>
            <w:szCs w:val="24"/>
          </w:rPr>
          <w:t>Сочи-парк</w:t>
        </w:r>
      </w:hyperlink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>-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в 2 км от отеля. Парк развлечений в русской тематике.</w:t>
      </w:r>
    </w:p>
    <w:p w14:paraId="35481461" w14:textId="2DDA34E3" w:rsidR="00972EF2" w:rsidRPr="00972EF2" w:rsidRDefault="00E52637" w:rsidP="00972EF2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972EF2" w:rsidRPr="00972EF2">
          <w:rPr>
            <w:rStyle w:val="a7"/>
            <w:rFonts w:ascii="Arial" w:hAnsi="Arial" w:cs="Arial"/>
            <w:bCs/>
            <w:color w:val="000000" w:themeColor="text1"/>
            <w:sz w:val="24"/>
            <w:szCs w:val="24"/>
          </w:rPr>
          <w:t>Центр Адлера</w:t>
        </w:r>
      </w:hyperlink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>-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в 5 км от отеля.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 xml:space="preserve"> Магазины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>, бар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>ы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>, ночны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>е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клуб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>ы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вдоль побережья.</w:t>
      </w:r>
    </w:p>
    <w:p w14:paraId="2942ACB3" w14:textId="7FAA0575" w:rsidR="00972EF2" w:rsidRPr="00972EF2" w:rsidRDefault="00E52637" w:rsidP="00972EF2">
      <w:pPr>
        <w:numPr>
          <w:ilvl w:val="0"/>
          <w:numId w:val="3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972EF2" w:rsidRPr="00972EF2">
          <w:rPr>
            <w:rStyle w:val="a7"/>
            <w:rFonts w:ascii="Arial" w:hAnsi="Arial" w:cs="Arial"/>
            <w:bCs/>
            <w:color w:val="000000" w:themeColor="text1"/>
            <w:sz w:val="24"/>
            <w:szCs w:val="24"/>
          </w:rPr>
          <w:t>Центр Сочи</w:t>
        </w:r>
      </w:hyperlink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>в 30 км от отеля</w:t>
      </w:r>
      <w:r w:rsidR="00734FE9">
        <w:rPr>
          <w:rFonts w:ascii="Arial" w:hAnsi="Arial" w:cs="Arial"/>
          <w:color w:val="000000" w:themeColor="text1"/>
          <w:sz w:val="24"/>
          <w:szCs w:val="24"/>
        </w:rPr>
        <w:t>.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E8123C" w14:textId="77777777" w:rsidR="00972EF2" w:rsidRPr="00972EF2" w:rsidRDefault="00972EF2" w:rsidP="00972EF2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B108560" w14:textId="167C0CEE" w:rsidR="00972EF2" w:rsidRPr="00972EF2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4FE9">
        <w:rPr>
          <w:rFonts w:ascii="Arial" w:hAnsi="Arial" w:cs="Arial"/>
          <w:color w:val="000000" w:themeColor="text1"/>
          <w:sz w:val="24"/>
          <w:szCs w:val="24"/>
          <w:u w:val="single"/>
        </w:rPr>
        <w:t>Такси на выбор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 (приложения</w:t>
      </w:r>
      <w:proofErr w:type="gramStart"/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):   </w:t>
      </w:r>
      <w:proofErr w:type="gramEnd"/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hyperlink r:id="rId13" w:history="1">
        <w:r w:rsidRPr="00972EF2">
          <w:rPr>
            <w:rStyle w:val="a7"/>
            <w:rFonts w:ascii="Arial" w:hAnsi="Arial" w:cs="Arial"/>
            <w:color w:val="000000" w:themeColor="text1"/>
            <w:sz w:val="24"/>
            <w:szCs w:val="24"/>
          </w:rPr>
          <w:t>Яндекс</w:t>
        </w:r>
      </w:hyperlink>
      <w:r w:rsidR="00B925DB" w:rsidRPr="00B925DB">
        <w:rPr>
          <w:rStyle w:val="a7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hyperlink r:id="rId14" w:history="1">
        <w:proofErr w:type="spellStart"/>
        <w:r w:rsidRPr="00972EF2">
          <w:rPr>
            <w:rStyle w:val="a7"/>
            <w:rFonts w:ascii="Arial" w:hAnsi="Arial" w:cs="Arial"/>
            <w:color w:val="000000" w:themeColor="text1"/>
            <w:sz w:val="24"/>
            <w:szCs w:val="24"/>
            <w:lang w:val="en-US"/>
          </w:rPr>
          <w:t>Gett</w:t>
        </w:r>
        <w:proofErr w:type="spellEnd"/>
      </w:hyperlink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hyperlink r:id="rId15" w:history="1">
        <w:r w:rsidRPr="00972EF2">
          <w:rPr>
            <w:rStyle w:val="a7"/>
            <w:rFonts w:ascii="Arial" w:hAnsi="Arial" w:cs="Arial"/>
            <w:color w:val="000000" w:themeColor="text1"/>
            <w:sz w:val="24"/>
            <w:szCs w:val="24"/>
            <w:lang w:val="en-US"/>
          </w:rPr>
          <w:t>Maxim</w:t>
        </w:r>
      </w:hyperlink>
    </w:p>
    <w:p w14:paraId="53D99E33" w14:textId="38A06219" w:rsidR="00972EF2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2EF2">
        <w:rPr>
          <w:rFonts w:ascii="Arial" w:hAnsi="Arial" w:cs="Arial"/>
          <w:color w:val="000000" w:themeColor="text1"/>
          <w:sz w:val="24"/>
          <w:szCs w:val="24"/>
        </w:rPr>
        <w:t>Код города Сочи – 8622</w:t>
      </w:r>
    </w:p>
    <w:p w14:paraId="7BE03803" w14:textId="77777777" w:rsidR="00734FE9" w:rsidRPr="00972EF2" w:rsidRDefault="00734FE9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3CE4E4" w14:textId="77777777" w:rsidR="00734FE9" w:rsidRPr="00734FE9" w:rsidRDefault="00972EF2" w:rsidP="00972EF2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734FE9">
        <w:rPr>
          <w:rFonts w:ascii="Arial" w:hAnsi="Arial" w:cs="Arial"/>
          <w:bCs/>
          <w:color w:val="000000" w:themeColor="text1"/>
          <w:sz w:val="24"/>
          <w:szCs w:val="24"/>
          <w:u w:val="single"/>
          <w:lang w:val="en-US"/>
        </w:rPr>
        <w:t>SOS</w:t>
      </w:r>
      <w:r w:rsidRPr="00734FE9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: </w:t>
      </w:r>
    </w:p>
    <w:p w14:paraId="5E96DAB3" w14:textId="4E64EDB9" w:rsidR="00972EF2" w:rsidRPr="00734FE9" w:rsidRDefault="00734FE9" w:rsidP="00972EF2">
      <w:pPr>
        <w:spacing w:after="0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</w:t>
      </w:r>
      <w:r w:rsidR="00972EF2" w:rsidRPr="00972EF2">
        <w:rPr>
          <w:rFonts w:ascii="Arial" w:hAnsi="Arial" w:cs="Arial"/>
          <w:color w:val="000000" w:themeColor="text1"/>
          <w:sz w:val="24"/>
          <w:szCs w:val="24"/>
        </w:rPr>
        <w:t xml:space="preserve">омер вызова экстренных служб с мобильных телефонов: </w:t>
      </w:r>
      <w:r w:rsidR="00972EF2" w:rsidRPr="00734FE9">
        <w:rPr>
          <w:rFonts w:ascii="Arial" w:hAnsi="Arial" w:cs="Arial"/>
          <w:color w:val="C00000"/>
          <w:sz w:val="24"/>
          <w:szCs w:val="24"/>
        </w:rPr>
        <w:t>112.</w:t>
      </w:r>
    </w:p>
    <w:p w14:paraId="5C50EC80" w14:textId="77777777" w:rsidR="00972EF2" w:rsidRPr="00972EF2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DE4C9" w14:textId="1100A5AE" w:rsidR="00972EF2" w:rsidRPr="00972EF2" w:rsidRDefault="00972EF2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72EF2">
        <w:rPr>
          <w:rFonts w:ascii="Arial" w:hAnsi="Arial" w:cs="Arial"/>
          <w:bCs/>
          <w:color w:val="000000" w:themeColor="text1"/>
          <w:sz w:val="24"/>
          <w:szCs w:val="24"/>
        </w:rPr>
        <w:t>По любому вопросу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 можно позвонить Наташе Рыковой: </w:t>
      </w:r>
      <w:r w:rsidRPr="00734FE9">
        <w:rPr>
          <w:rFonts w:ascii="Arial" w:hAnsi="Arial" w:cs="Arial"/>
          <w:color w:val="C00000"/>
          <w:sz w:val="24"/>
          <w:szCs w:val="24"/>
        </w:rPr>
        <w:t>+7 925-510</w:t>
      </w:r>
      <w:r w:rsidR="00734FE9" w:rsidRPr="00734FE9">
        <w:rPr>
          <w:rFonts w:ascii="Arial" w:hAnsi="Arial" w:cs="Arial"/>
          <w:color w:val="C00000"/>
          <w:sz w:val="24"/>
          <w:szCs w:val="24"/>
        </w:rPr>
        <w:t>-</w:t>
      </w:r>
      <w:r w:rsidRPr="00734FE9">
        <w:rPr>
          <w:rFonts w:ascii="Arial" w:hAnsi="Arial" w:cs="Arial"/>
          <w:color w:val="C00000"/>
          <w:sz w:val="24"/>
          <w:szCs w:val="24"/>
        </w:rPr>
        <w:t>8877</w:t>
      </w:r>
      <w:r w:rsidRPr="00972EF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B321621" w14:textId="0B87D538" w:rsidR="00734FE9" w:rsidRDefault="00734FE9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08D24A" w14:textId="77777777" w:rsidR="00B925DB" w:rsidRDefault="00B925DB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6928C6" w14:textId="77777777" w:rsidR="00B925DB" w:rsidRDefault="00B925DB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4E2F30" w14:textId="77777777" w:rsidR="00B925DB" w:rsidRDefault="00B925DB" w:rsidP="00972EF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92EA3F" w14:textId="77777777" w:rsidR="00B54170" w:rsidRPr="00E30AC8" w:rsidRDefault="00B54170" w:rsidP="00B5417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8" w:space="0" w:color="AEAAAA" w:themeColor="background2" w:themeShade="BF"/>
          <w:right w:val="none" w:sz="0" w:space="0" w:color="auto"/>
          <w:insideH w:val="single" w:sz="12" w:space="0" w:color="AEAAAA" w:themeColor="background2" w:themeShade="BF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58"/>
        <w:gridCol w:w="9088"/>
      </w:tblGrid>
      <w:tr w:rsidR="00E30AC8" w:rsidRPr="00ED7240" w14:paraId="6788F16D" w14:textId="77777777" w:rsidTr="007C6C77">
        <w:tc>
          <w:tcPr>
            <w:tcW w:w="1458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6F0C3C9" w14:textId="77777777" w:rsidR="00E30AC8" w:rsidRPr="007C6C77" w:rsidRDefault="00E30AC8" w:rsidP="00B800C7">
            <w:pPr>
              <w:spacing w:before="40" w:after="40"/>
              <w:rPr>
                <w:rFonts w:ascii="Arial" w:hAnsi="Arial" w:cs="Arial"/>
                <w:b/>
                <w:color w:val="1F3864" w:themeColor="accent5" w:themeShade="80"/>
              </w:rPr>
            </w:pPr>
            <w:r w:rsidRPr="007C6C77">
              <w:rPr>
                <w:rFonts w:ascii="Arial" w:hAnsi="Arial" w:cs="Arial"/>
                <w:b/>
                <w:color w:val="1F3864" w:themeColor="accent5" w:themeShade="80"/>
              </w:rPr>
              <w:t>КОНТАКТЫ</w:t>
            </w:r>
          </w:p>
          <w:p w14:paraId="634AAD11" w14:textId="5ED9C22A" w:rsidR="00E30AC8" w:rsidRPr="007C6C77" w:rsidRDefault="00E30AC8" w:rsidP="00CC4957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7C6C77">
              <w:rPr>
                <w:rFonts w:ascii="Arial" w:hAnsi="Arial" w:cs="Arial"/>
              </w:rPr>
              <w:t>it-summit.ru</w:t>
            </w:r>
          </w:p>
        </w:tc>
        <w:tc>
          <w:tcPr>
            <w:tcW w:w="9088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9F056E2" w14:textId="77777777" w:rsidR="00E30AC8" w:rsidRPr="007C6C77" w:rsidRDefault="00E30AC8" w:rsidP="00E30AC8">
            <w:pPr>
              <w:spacing w:before="40" w:after="40"/>
              <w:rPr>
                <w:rFonts w:ascii="Arial" w:hAnsi="Arial" w:cs="Arial"/>
              </w:rPr>
            </w:pPr>
            <w:r w:rsidRPr="007C6C77">
              <w:rPr>
                <w:rFonts w:ascii="Arial" w:hAnsi="Arial" w:cs="Arial"/>
              </w:rPr>
              <w:t xml:space="preserve">Оформление участия: Ольга Александрова, +7 916 000-2516, </w:t>
            </w:r>
            <w:hyperlink r:id="rId16" w:history="1">
              <w:r w:rsidRPr="007C6C77">
                <w:rPr>
                  <w:rStyle w:val="a7"/>
                  <w:rFonts w:ascii="Arial" w:hAnsi="Arial" w:cs="Arial"/>
                </w:rPr>
                <w:t>fin@it-summit.ru</w:t>
              </w:r>
            </w:hyperlink>
          </w:p>
          <w:p w14:paraId="0441DE91" w14:textId="77777777" w:rsidR="00E30AC8" w:rsidRPr="007C6C77" w:rsidRDefault="00E30AC8" w:rsidP="00E30AC8">
            <w:pPr>
              <w:spacing w:before="40" w:after="40"/>
              <w:rPr>
                <w:rFonts w:ascii="Arial" w:hAnsi="Arial" w:cs="Arial"/>
              </w:rPr>
            </w:pPr>
            <w:r w:rsidRPr="007C6C77">
              <w:rPr>
                <w:rFonts w:ascii="Arial" w:hAnsi="Arial" w:cs="Arial"/>
              </w:rPr>
              <w:t xml:space="preserve">Программа, спонсоры: Наталья Рыкова, +7 925 510-8877, </w:t>
            </w:r>
            <w:hyperlink r:id="rId17" w:history="1">
              <w:r w:rsidRPr="007C6C77">
                <w:rPr>
                  <w:rStyle w:val="a7"/>
                  <w:rFonts w:ascii="Arial" w:hAnsi="Arial" w:cs="Arial"/>
                </w:rPr>
                <w:t>gr@apkit.ru</w:t>
              </w:r>
            </w:hyperlink>
            <w:r w:rsidRPr="007C6C77">
              <w:rPr>
                <w:rFonts w:ascii="Arial" w:hAnsi="Arial" w:cs="Arial"/>
              </w:rPr>
              <w:t xml:space="preserve">  </w:t>
            </w:r>
            <w:hyperlink r:id="rId18" w:history="1">
              <w:r w:rsidRPr="007C6C77">
                <w:rPr>
                  <w:rStyle w:val="a7"/>
                  <w:rFonts w:ascii="Arial" w:hAnsi="Arial" w:cs="Arial"/>
                </w:rPr>
                <w:t>conf@apkit.ru</w:t>
              </w:r>
            </w:hyperlink>
          </w:p>
          <w:p w14:paraId="1FDC7533" w14:textId="2B37E35F" w:rsidR="00E30AC8" w:rsidRPr="00B97702" w:rsidRDefault="00E30AC8" w:rsidP="00E30AC8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7C6C77">
              <w:rPr>
                <w:rFonts w:ascii="Arial" w:hAnsi="Arial" w:cs="Arial"/>
              </w:rPr>
              <w:t>Орг.вопросы</w:t>
            </w:r>
            <w:proofErr w:type="spellEnd"/>
            <w:r w:rsidRPr="007C6C77">
              <w:rPr>
                <w:rFonts w:ascii="Arial" w:hAnsi="Arial" w:cs="Arial"/>
              </w:rPr>
              <w:t xml:space="preserve"> к АПКИТ: Дмитрий Соколов, +7985 275-0055, </w:t>
            </w:r>
            <w:hyperlink r:id="rId19" w:history="1">
              <w:r w:rsidRPr="007C6C77">
                <w:rPr>
                  <w:rStyle w:val="a7"/>
                  <w:rFonts w:ascii="Arial" w:hAnsi="Arial" w:cs="Arial"/>
                </w:rPr>
                <w:t>info@apkit.ru</w:t>
              </w:r>
            </w:hyperlink>
            <w:r w:rsidRPr="007C6C77">
              <w:rPr>
                <w:rFonts w:ascii="Arial" w:hAnsi="Arial" w:cs="Arial"/>
              </w:rPr>
              <w:t xml:space="preserve">  </w:t>
            </w:r>
            <w:hyperlink r:id="rId20" w:history="1">
              <w:r w:rsidRPr="007C6C77">
                <w:rPr>
                  <w:rStyle w:val="a7"/>
                  <w:rFonts w:ascii="Arial" w:hAnsi="Arial" w:cs="Arial"/>
                </w:rPr>
                <w:t>conf@apkit.ru</w:t>
              </w:r>
            </w:hyperlink>
          </w:p>
        </w:tc>
      </w:tr>
    </w:tbl>
    <w:p w14:paraId="0BA2E2E1" w14:textId="77777777" w:rsidR="00B54170" w:rsidRPr="001D0451" w:rsidRDefault="00B54170" w:rsidP="00B54170">
      <w:pPr>
        <w:spacing w:after="0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34"/>
        <w:gridCol w:w="5016"/>
        <w:gridCol w:w="2693"/>
      </w:tblGrid>
      <w:tr w:rsidR="008E14BB" w14:paraId="5FCF21CF" w14:textId="77777777" w:rsidTr="008E14BB">
        <w:tc>
          <w:tcPr>
            <w:tcW w:w="10343" w:type="dxa"/>
            <w:gridSpan w:val="3"/>
          </w:tcPr>
          <w:p w14:paraId="606362B8" w14:textId="77777777" w:rsidR="008E14BB" w:rsidRPr="001D0451" w:rsidRDefault="008E14BB" w:rsidP="00B800C7">
            <w:pPr>
              <w:jc w:val="center"/>
              <w:rPr>
                <w:rFonts w:ascii="Arial" w:hAnsi="Arial" w:cs="Arial"/>
                <w:b/>
              </w:rPr>
            </w:pPr>
            <w:r w:rsidRPr="001D0451">
              <w:rPr>
                <w:rFonts w:ascii="Arial" w:hAnsi="Arial" w:cs="Arial"/>
                <w:b/>
                <w:bCs/>
                <w:color w:val="17365D"/>
                <w:sz w:val="20"/>
                <w:szCs w:val="20"/>
                <w:lang w:eastAsia="ru-RU"/>
              </w:rPr>
              <w:t>Организаторы и партнеры</w:t>
            </w:r>
          </w:p>
        </w:tc>
      </w:tr>
      <w:tr w:rsidR="008E14BB" w14:paraId="665C8B6D" w14:textId="77777777" w:rsidTr="008E14BB">
        <w:tc>
          <w:tcPr>
            <w:tcW w:w="2634" w:type="dxa"/>
          </w:tcPr>
          <w:p w14:paraId="41E533FE" w14:textId="77777777" w:rsidR="008E14BB" w:rsidRDefault="008E14BB" w:rsidP="00B800C7">
            <w:pPr>
              <w:jc w:val="right"/>
              <w:rPr>
                <w:rFonts w:ascii="Arial" w:hAnsi="Arial" w:cs="Arial"/>
              </w:rPr>
            </w:pPr>
            <w:r w:rsidRPr="00BE30B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6B8E396" wp14:editId="3DFFD1DA">
                  <wp:extent cx="1019175" cy="358255"/>
                  <wp:effectExtent l="0" t="0" r="0" b="3810"/>
                  <wp:docPr id="24" name="Рисунок 24" descr="Организатор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Организатор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5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14:paraId="11087ADB" w14:textId="77777777" w:rsidR="008E14BB" w:rsidRDefault="008E14BB" w:rsidP="00B800C7">
            <w:pPr>
              <w:jc w:val="center"/>
              <w:rPr>
                <w:rFonts w:ascii="Arial" w:hAnsi="Arial" w:cs="Arial"/>
              </w:rPr>
            </w:pPr>
            <w:r w:rsidRPr="00BE30B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A22624D" wp14:editId="3421F01A">
                  <wp:extent cx="1209675" cy="325678"/>
                  <wp:effectExtent l="0" t="0" r="0" b="0"/>
                  <wp:docPr id="23" name="Рисунок 23" descr="Оператор конференции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Оператор конференции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979" cy="33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D5DE666" w14:textId="77777777" w:rsidR="008E14BB" w:rsidRDefault="008E14BB" w:rsidP="00B800C7">
            <w:pPr>
              <w:rPr>
                <w:rFonts w:ascii="Arial" w:hAnsi="Arial" w:cs="Arial"/>
              </w:rPr>
            </w:pPr>
            <w:r w:rsidRPr="00BE30B0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504DDE7" wp14:editId="76C1B331">
                  <wp:extent cx="990600" cy="316992"/>
                  <wp:effectExtent l="0" t="0" r="0" b="6985"/>
                  <wp:docPr id="19" name="Рисунок 19" descr="Партнер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Партнер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03" cy="32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DD388" w14:textId="77777777" w:rsidR="00B54170" w:rsidRPr="001D0451" w:rsidRDefault="00B54170" w:rsidP="00B54170">
      <w:pPr>
        <w:spacing w:after="0"/>
        <w:rPr>
          <w:rFonts w:ascii="Arial" w:hAnsi="Arial" w:cs="Arial"/>
          <w:sz w:val="2"/>
          <w:szCs w:val="2"/>
        </w:rPr>
      </w:pPr>
    </w:p>
    <w:sectPr w:rsidR="00B54170" w:rsidRPr="001D0451" w:rsidSect="00ED7240">
      <w:headerReference w:type="default" r:id="rId27"/>
      <w:pgSz w:w="11906" w:h="16838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A8178" w14:textId="77777777" w:rsidR="00E52637" w:rsidRDefault="00E52637">
      <w:pPr>
        <w:spacing w:after="0" w:line="240" w:lineRule="auto"/>
      </w:pPr>
      <w:r>
        <w:separator/>
      </w:r>
    </w:p>
  </w:endnote>
  <w:endnote w:type="continuationSeparator" w:id="0">
    <w:p w14:paraId="6BD32A86" w14:textId="77777777" w:rsidR="00E52637" w:rsidRDefault="00E5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AD679" w14:textId="77777777" w:rsidR="00E52637" w:rsidRDefault="00E52637">
      <w:pPr>
        <w:spacing w:after="0" w:line="240" w:lineRule="auto"/>
      </w:pPr>
      <w:r>
        <w:separator/>
      </w:r>
    </w:p>
  </w:footnote>
  <w:footnote w:type="continuationSeparator" w:id="0">
    <w:p w14:paraId="0306AB77" w14:textId="77777777" w:rsidR="00E52637" w:rsidRDefault="00E5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C693" w14:textId="2DBCBCEA" w:rsidR="00BE5DDE" w:rsidRPr="00ED7240" w:rsidRDefault="007C5867" w:rsidP="00ED7240">
    <w:pPr>
      <w:pStyle w:val="a4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 wp14:anchorId="3CA83712" wp14:editId="2DF48C2B">
          <wp:extent cx="6619875" cy="393065"/>
          <wp:effectExtent l="0" t="0" r="9525" b="698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 ITS_f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031" cy="39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04E"/>
    <w:multiLevelType w:val="hybridMultilevel"/>
    <w:tmpl w:val="52F6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12CDB"/>
    <w:multiLevelType w:val="hybridMultilevel"/>
    <w:tmpl w:val="EC52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C59E7"/>
    <w:multiLevelType w:val="multilevel"/>
    <w:tmpl w:val="8D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70"/>
    <w:rsid w:val="00004D6E"/>
    <w:rsid w:val="00035C23"/>
    <w:rsid w:val="00093F91"/>
    <w:rsid w:val="000B71C5"/>
    <w:rsid w:val="000D76EB"/>
    <w:rsid w:val="00132993"/>
    <w:rsid w:val="001329B4"/>
    <w:rsid w:val="00136BF2"/>
    <w:rsid w:val="0015280A"/>
    <w:rsid w:val="00163959"/>
    <w:rsid w:val="00176F4F"/>
    <w:rsid w:val="00185EF0"/>
    <w:rsid w:val="001A5295"/>
    <w:rsid w:val="001C01F0"/>
    <w:rsid w:val="001D1871"/>
    <w:rsid w:val="002072AD"/>
    <w:rsid w:val="00207450"/>
    <w:rsid w:val="00213650"/>
    <w:rsid w:val="0022477E"/>
    <w:rsid w:val="00254786"/>
    <w:rsid w:val="00266A6C"/>
    <w:rsid w:val="0028496F"/>
    <w:rsid w:val="0029269B"/>
    <w:rsid w:val="002B002A"/>
    <w:rsid w:val="002B4979"/>
    <w:rsid w:val="002D38F3"/>
    <w:rsid w:val="002D5245"/>
    <w:rsid w:val="002D7C6B"/>
    <w:rsid w:val="002E3F1E"/>
    <w:rsid w:val="002F6B0C"/>
    <w:rsid w:val="00316C13"/>
    <w:rsid w:val="00326DDE"/>
    <w:rsid w:val="00331BF9"/>
    <w:rsid w:val="0037168C"/>
    <w:rsid w:val="00374EA8"/>
    <w:rsid w:val="00385AD2"/>
    <w:rsid w:val="003D52FA"/>
    <w:rsid w:val="003F155D"/>
    <w:rsid w:val="003F6A44"/>
    <w:rsid w:val="00413E83"/>
    <w:rsid w:val="00452146"/>
    <w:rsid w:val="00465479"/>
    <w:rsid w:val="00466F4D"/>
    <w:rsid w:val="00467B72"/>
    <w:rsid w:val="004B6DEC"/>
    <w:rsid w:val="004C4CC4"/>
    <w:rsid w:val="004C7766"/>
    <w:rsid w:val="004D3A05"/>
    <w:rsid w:val="004E13E7"/>
    <w:rsid w:val="00520EC1"/>
    <w:rsid w:val="00544156"/>
    <w:rsid w:val="00572DEF"/>
    <w:rsid w:val="005953CE"/>
    <w:rsid w:val="005A123C"/>
    <w:rsid w:val="005C3DB9"/>
    <w:rsid w:val="005F45B1"/>
    <w:rsid w:val="00602ED5"/>
    <w:rsid w:val="00605C2D"/>
    <w:rsid w:val="00611C33"/>
    <w:rsid w:val="0064764B"/>
    <w:rsid w:val="00656246"/>
    <w:rsid w:val="00656310"/>
    <w:rsid w:val="00671DA8"/>
    <w:rsid w:val="006801F4"/>
    <w:rsid w:val="00681901"/>
    <w:rsid w:val="006B4401"/>
    <w:rsid w:val="006B4A3A"/>
    <w:rsid w:val="006F3C0D"/>
    <w:rsid w:val="0071255D"/>
    <w:rsid w:val="0073060B"/>
    <w:rsid w:val="00734FE9"/>
    <w:rsid w:val="00743F4F"/>
    <w:rsid w:val="007555B1"/>
    <w:rsid w:val="007607B1"/>
    <w:rsid w:val="0077482F"/>
    <w:rsid w:val="007757AD"/>
    <w:rsid w:val="00787714"/>
    <w:rsid w:val="00790485"/>
    <w:rsid w:val="007A4BFD"/>
    <w:rsid w:val="007B0BA6"/>
    <w:rsid w:val="007C3BF2"/>
    <w:rsid w:val="007C4FDA"/>
    <w:rsid w:val="007C5867"/>
    <w:rsid w:val="007C6C77"/>
    <w:rsid w:val="007D3047"/>
    <w:rsid w:val="00823BA0"/>
    <w:rsid w:val="008258A3"/>
    <w:rsid w:val="0084149C"/>
    <w:rsid w:val="0084624A"/>
    <w:rsid w:val="008718CC"/>
    <w:rsid w:val="008A1DC1"/>
    <w:rsid w:val="008B2030"/>
    <w:rsid w:val="008C4826"/>
    <w:rsid w:val="008C5206"/>
    <w:rsid w:val="008E14BB"/>
    <w:rsid w:val="009033E9"/>
    <w:rsid w:val="0090390D"/>
    <w:rsid w:val="00933141"/>
    <w:rsid w:val="00943181"/>
    <w:rsid w:val="00943351"/>
    <w:rsid w:val="00955CBE"/>
    <w:rsid w:val="00967A8A"/>
    <w:rsid w:val="00972EF2"/>
    <w:rsid w:val="00993275"/>
    <w:rsid w:val="009A4376"/>
    <w:rsid w:val="009A7123"/>
    <w:rsid w:val="009B2893"/>
    <w:rsid w:val="009E5A65"/>
    <w:rsid w:val="00A021B9"/>
    <w:rsid w:val="00A07046"/>
    <w:rsid w:val="00A137FB"/>
    <w:rsid w:val="00A7427D"/>
    <w:rsid w:val="00A84406"/>
    <w:rsid w:val="00A86A9E"/>
    <w:rsid w:val="00A9261D"/>
    <w:rsid w:val="00A94E9C"/>
    <w:rsid w:val="00AA163F"/>
    <w:rsid w:val="00AA3810"/>
    <w:rsid w:val="00AA38C1"/>
    <w:rsid w:val="00AA7B7F"/>
    <w:rsid w:val="00AB4434"/>
    <w:rsid w:val="00AB60E6"/>
    <w:rsid w:val="00AE16EE"/>
    <w:rsid w:val="00AF43CA"/>
    <w:rsid w:val="00B17F9D"/>
    <w:rsid w:val="00B26894"/>
    <w:rsid w:val="00B3720E"/>
    <w:rsid w:val="00B5173C"/>
    <w:rsid w:val="00B54170"/>
    <w:rsid w:val="00B6376F"/>
    <w:rsid w:val="00B6688B"/>
    <w:rsid w:val="00B757E0"/>
    <w:rsid w:val="00B800A1"/>
    <w:rsid w:val="00B925DB"/>
    <w:rsid w:val="00B9419F"/>
    <w:rsid w:val="00BA10BE"/>
    <w:rsid w:val="00BB4992"/>
    <w:rsid w:val="00BB6762"/>
    <w:rsid w:val="00BF2681"/>
    <w:rsid w:val="00C0715F"/>
    <w:rsid w:val="00C16CFC"/>
    <w:rsid w:val="00C22326"/>
    <w:rsid w:val="00C3328F"/>
    <w:rsid w:val="00C400F0"/>
    <w:rsid w:val="00C54673"/>
    <w:rsid w:val="00C65B0B"/>
    <w:rsid w:val="00C677B2"/>
    <w:rsid w:val="00C74675"/>
    <w:rsid w:val="00CC4957"/>
    <w:rsid w:val="00CC72FE"/>
    <w:rsid w:val="00CE4B64"/>
    <w:rsid w:val="00D03883"/>
    <w:rsid w:val="00D047C6"/>
    <w:rsid w:val="00D20A57"/>
    <w:rsid w:val="00D576BB"/>
    <w:rsid w:val="00D57D2B"/>
    <w:rsid w:val="00D74084"/>
    <w:rsid w:val="00D835FD"/>
    <w:rsid w:val="00DB11C4"/>
    <w:rsid w:val="00DD4BC9"/>
    <w:rsid w:val="00DE0E6A"/>
    <w:rsid w:val="00DE5F46"/>
    <w:rsid w:val="00E07B58"/>
    <w:rsid w:val="00E30AC8"/>
    <w:rsid w:val="00E52637"/>
    <w:rsid w:val="00E7470D"/>
    <w:rsid w:val="00E770A9"/>
    <w:rsid w:val="00EA339E"/>
    <w:rsid w:val="00ED27B7"/>
    <w:rsid w:val="00EE72FC"/>
    <w:rsid w:val="00F022A6"/>
    <w:rsid w:val="00F255B2"/>
    <w:rsid w:val="00F277C1"/>
    <w:rsid w:val="00F44DD3"/>
    <w:rsid w:val="00F6113E"/>
    <w:rsid w:val="00F63E21"/>
    <w:rsid w:val="00F74BB7"/>
    <w:rsid w:val="00F74D54"/>
    <w:rsid w:val="00F96225"/>
    <w:rsid w:val="00FA7C35"/>
    <w:rsid w:val="00FC3349"/>
    <w:rsid w:val="00FD3178"/>
    <w:rsid w:val="00FD3AFD"/>
    <w:rsid w:val="00FE64F3"/>
    <w:rsid w:val="00FF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52CB4"/>
  <w15:chartTrackingRefBased/>
  <w15:docId w15:val="{A90BCD44-9181-43C8-9353-87E90F3B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170"/>
  </w:style>
  <w:style w:type="paragraph" w:styleId="a6">
    <w:name w:val="List Paragraph"/>
    <w:basedOn w:val="a"/>
    <w:uiPriority w:val="34"/>
    <w:qFormat/>
    <w:rsid w:val="00B5417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54170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D57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D2B"/>
  </w:style>
  <w:style w:type="table" w:customStyle="1" w:styleId="1">
    <w:name w:val="Сетка таблицы1"/>
    <w:basedOn w:val="a1"/>
    <w:next w:val="a3"/>
    <w:rsid w:val="008A1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94335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72EF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2E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issonblu.com/ru/resort-spa-sochi/map" TargetMode="External"/><Relationship Id="rId13" Type="http://schemas.openxmlformats.org/officeDocument/2006/relationships/hyperlink" Target="https://taxi.yandex.ru/sochi/tariff" TargetMode="External"/><Relationship Id="rId18" Type="http://schemas.openxmlformats.org/officeDocument/2006/relationships/hyperlink" Target="mailto:conf@apkit.ru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apk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ipadvisor.ru/Tourism-g298536-Sochi_Greater_Sochi_Krasnodar_Krai_Southern_District-Vacations.html" TargetMode="External"/><Relationship Id="rId17" Type="http://schemas.openxmlformats.org/officeDocument/2006/relationships/hyperlink" Target="mailto:gr@apkit.ru" TargetMode="External"/><Relationship Id="rId25" Type="http://schemas.openxmlformats.org/officeDocument/2006/relationships/hyperlink" Target="https://rutaso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in@it-summit.ru" TargetMode="External"/><Relationship Id="rId20" Type="http://schemas.openxmlformats.org/officeDocument/2006/relationships/hyperlink" Target="mailto:conf@apkit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ipadvisor.ru/Tourism-g1956128-Adler_Adler_District_Sochi_Greater_Sochi_Krasnodar_Krai_Southern_District-Vacations.html" TargetMode="Externa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taximaxim.ru/?city=376-%D0%A1%D0%BE%D1%87%D0%B8&amp;referrer=self" TargetMode="External"/><Relationship Id="rId23" Type="http://schemas.openxmlformats.org/officeDocument/2006/relationships/hyperlink" Target="https://it-summi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ochipark.ru/" TargetMode="External"/><Relationship Id="rId19" Type="http://schemas.openxmlformats.org/officeDocument/2006/relationships/hyperlink" Target="mailto:info@apk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--8sbwaafbgebmvqgqj.xn--p1ai/" TargetMode="External"/><Relationship Id="rId14" Type="http://schemas.openxmlformats.org/officeDocument/2006/relationships/hyperlink" Target="https://gett.com/ru/tariff/sochi-tariff/" TargetMode="External"/><Relationship Id="rId22" Type="http://schemas.openxmlformats.org/officeDocument/2006/relationships/image" Target="media/image1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06FF-CF7A-4282-8932-C9D1F4BA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</cp:revision>
  <cp:lastPrinted>2021-04-07T09:48:00Z</cp:lastPrinted>
  <dcterms:created xsi:type="dcterms:W3CDTF">2021-04-11T14:43:00Z</dcterms:created>
  <dcterms:modified xsi:type="dcterms:W3CDTF">2021-04-11T18:56:00Z</dcterms:modified>
</cp:coreProperties>
</file>